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0" w:rsidRPr="00574154" w:rsidRDefault="00FB594C" w:rsidP="00574154">
      <w:pPr>
        <w:wordWrap w:val="0"/>
        <w:rPr>
          <w:rFonts w:ascii="ＭＳ 明朝"/>
        </w:rPr>
      </w:pPr>
      <w:bookmarkStart w:id="0" w:name="_GoBack"/>
      <w:bookmarkEnd w:id="0"/>
      <w:r w:rsidRPr="00574154">
        <w:rPr>
          <w:rFonts w:ascii="ＭＳ 明朝" w:hAnsi="ＭＳ 明朝" w:hint="eastAsia"/>
        </w:rPr>
        <w:t>様式</w:t>
      </w:r>
      <w:r w:rsidR="007819B0" w:rsidRPr="00574154">
        <w:rPr>
          <w:rFonts w:ascii="ＭＳ 明朝" w:hAnsi="ＭＳ 明朝" w:hint="eastAsia"/>
        </w:rPr>
        <w:t>第</w:t>
      </w:r>
      <w:r w:rsidR="007819B0" w:rsidRPr="00574154">
        <w:rPr>
          <w:rFonts w:ascii="ＭＳ 明朝" w:hAnsi="ＭＳ 明朝"/>
        </w:rPr>
        <w:t>4</w:t>
      </w:r>
      <w:r w:rsidR="007819B0" w:rsidRPr="00574154">
        <w:rPr>
          <w:rFonts w:ascii="ＭＳ 明朝" w:hAnsi="ＭＳ 明朝" w:hint="eastAsia"/>
        </w:rPr>
        <w:t>号（第</w:t>
      </w:r>
      <w:r w:rsidR="007819B0" w:rsidRPr="00574154">
        <w:rPr>
          <w:rFonts w:ascii="ＭＳ 明朝" w:hAnsi="ＭＳ 明朝"/>
        </w:rPr>
        <w:t>9</w:t>
      </w:r>
      <w:r w:rsidR="007819B0" w:rsidRPr="00574154">
        <w:rPr>
          <w:rFonts w:ascii="ＭＳ 明朝" w:hAnsi="ＭＳ 明朝" w:hint="eastAsia"/>
        </w:rPr>
        <w:t>条関係）</w:t>
      </w:r>
    </w:p>
    <w:p w:rsidR="007819B0" w:rsidRDefault="007819B0" w:rsidP="007819B0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№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65"/>
      </w:tblGrid>
      <w:tr w:rsidR="007819B0" w:rsidTr="007819B0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9180" w:type="dxa"/>
            <w:gridSpan w:val="2"/>
          </w:tcPr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  <w:sz w:val="24"/>
              </w:rPr>
            </w:pPr>
            <w:r>
              <w:rPr>
                <w:rFonts w:hint="eastAsia"/>
                <w:sz w:val="24"/>
              </w:rPr>
              <w:t>大島町スポーツトレーニングセンター使用料減免</w:t>
            </w:r>
            <w:r>
              <w:rPr>
                <w:rFonts w:ascii="ＭＳ 明朝" w:hAnsi="MS UI Gothic" w:hint="eastAsia"/>
                <w:sz w:val="24"/>
              </w:rPr>
              <w:t>申請書</w:t>
            </w:r>
          </w:p>
          <w:p w:rsidR="007819B0" w:rsidRDefault="007819B0" w:rsidP="007819B0">
            <w:pPr>
              <w:ind w:left="180"/>
              <w:jc w:val="center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ordWrap w:val="0"/>
              <w:ind w:left="180"/>
              <w:jc w:val="righ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年　　月　　日　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大島町長　　殿</w:t>
            </w:r>
          </w:p>
          <w:p w:rsidR="007819B0" w:rsidRDefault="007819B0" w:rsidP="007819B0">
            <w:pPr>
              <w:ind w:leftChars="86" w:left="181" w:firstLineChars="200" w:firstLine="42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住　所</w:t>
            </w:r>
          </w:p>
          <w:p w:rsidR="007819B0" w:rsidRDefault="007819B0" w:rsidP="007819B0">
            <w:pPr>
              <w:ind w:firstLineChars="1700" w:firstLine="357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申込者　氏　名　　　　　　　　　　　　　㊞</w:t>
            </w:r>
          </w:p>
          <w:p w:rsidR="007819B0" w:rsidRDefault="007819B0" w:rsidP="007819B0">
            <w:pPr>
              <w:ind w:firstLineChars="2100" w:firstLine="441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電　話</w:t>
            </w: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="18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 xml:space="preserve">　下記のとおり、　　　　　　　　　　の減免を申請します。</w:t>
            </w:r>
          </w:p>
          <w:p w:rsidR="007819B0" w:rsidRDefault="007819B0" w:rsidP="007819B0">
            <w:pPr>
              <w:ind w:left="180"/>
              <w:rPr>
                <w:rFonts w:ascii="MS UI Gothic" w:eastAsia="MS UI Gothic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１．</w:t>
            </w:r>
            <w:r w:rsidRPr="007819B0">
              <w:rPr>
                <w:rFonts w:ascii="ＭＳ 明朝" w:hAnsi="MS UI Gothic" w:hint="eastAsia"/>
                <w:spacing w:val="420"/>
                <w:kern w:val="0"/>
                <w:fitText w:val="1260" w:id="-1240801536"/>
              </w:rPr>
              <w:t>日</w:t>
            </w:r>
            <w:r w:rsidRPr="007819B0">
              <w:rPr>
                <w:rFonts w:ascii="ＭＳ 明朝" w:hAnsi="MS UI Gothic" w:hint="eastAsia"/>
                <w:kern w:val="0"/>
                <w:fitText w:val="1260" w:id="-1240801536"/>
              </w:rPr>
              <w:t>時</w:t>
            </w:r>
          </w:p>
          <w:p w:rsidR="007819B0" w:rsidRDefault="007819B0" w:rsidP="007819B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ind w:firstLineChars="1600" w:firstLine="336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前　　　　　　　　前</w:t>
            </w:r>
          </w:p>
          <w:p w:rsidR="007819B0" w:rsidRDefault="007819B0" w:rsidP="007819B0">
            <w:pPr>
              <w:widowControl/>
              <w:ind w:firstLineChars="700" w:firstLine="1470"/>
              <w:jc w:val="left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　午　　　時　　分～午　　　時　　分</w:t>
            </w:r>
          </w:p>
          <w:p w:rsidR="007819B0" w:rsidRDefault="007819B0" w:rsidP="007819B0">
            <w:pPr>
              <w:ind w:firstLineChars="1600" w:firstLine="33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後　　　　　　　　後</w:t>
            </w: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２．</w:t>
            </w:r>
            <w:r w:rsidRPr="007819B0">
              <w:rPr>
                <w:rFonts w:ascii="ＭＳ 明朝" w:hAnsi="MS UI Gothic" w:hint="eastAsia"/>
                <w:spacing w:val="420"/>
                <w:kern w:val="0"/>
                <w:fitText w:val="1260" w:id="-1240801535"/>
              </w:rPr>
              <w:t>人</w:t>
            </w:r>
            <w:r w:rsidRPr="007819B0">
              <w:rPr>
                <w:rFonts w:ascii="ＭＳ 明朝" w:hAnsi="MS UI Gothic" w:hint="eastAsia"/>
                <w:kern w:val="0"/>
                <w:fitText w:val="1260" w:id="-1240801535"/>
              </w:rPr>
              <w:t>数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firstLineChars="900" w:firstLine="189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人（引率者氏名　　　　　　　　　　　　　　　）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1815" w:type="dxa"/>
          </w:tcPr>
          <w:p w:rsidR="007819B0" w:rsidRDefault="007819B0" w:rsidP="007819B0">
            <w:pPr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３．</w:t>
            </w:r>
            <w:r w:rsidRPr="00574154">
              <w:rPr>
                <w:rFonts w:ascii="ＭＳ 明朝" w:hAnsi="MS UI Gothic" w:hint="eastAsia"/>
                <w:spacing w:val="60"/>
                <w:kern w:val="0"/>
                <w:fitText w:val="1260" w:id="-1240801534"/>
              </w:rPr>
              <w:t>申請理</w:t>
            </w:r>
            <w:r w:rsidRPr="00574154">
              <w:rPr>
                <w:rFonts w:ascii="ＭＳ 明朝" w:hAnsi="MS UI Gothic" w:hint="eastAsia"/>
                <w:spacing w:val="30"/>
                <w:kern w:val="0"/>
                <w:fitText w:val="1260" w:id="-1240801534"/>
              </w:rPr>
              <w:t>由</w:t>
            </w: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  <w:tc>
          <w:tcPr>
            <w:tcW w:w="7365" w:type="dxa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rPr>
                <w:rFonts w:ascii="ＭＳ 明朝" w:hAnsi="MS UI Gothic"/>
              </w:rPr>
            </w:pPr>
          </w:p>
        </w:tc>
      </w:tr>
      <w:tr w:rsidR="007819B0" w:rsidTr="007819B0">
        <w:tblPrEx>
          <w:tblCellMar>
            <w:top w:w="0" w:type="dxa"/>
            <w:bottom w:w="0" w:type="dxa"/>
          </w:tblCellMar>
        </w:tblPrEx>
        <w:trPr>
          <w:cantSplit/>
          <w:trHeight w:val="3735"/>
        </w:trPr>
        <w:tc>
          <w:tcPr>
            <w:tcW w:w="9180" w:type="dxa"/>
            <w:gridSpan w:val="2"/>
          </w:tcPr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Pr="00EC03F1" w:rsidRDefault="007819B0" w:rsidP="007819B0">
            <w:pPr>
              <w:widowControl/>
              <w:jc w:val="center"/>
              <w:rPr>
                <w:rFonts w:ascii="ＭＳ 明朝" w:hAnsi="MS UI Gothic"/>
                <w:sz w:val="24"/>
              </w:rPr>
            </w:pPr>
            <w:r>
              <w:rPr>
                <w:rFonts w:hint="eastAsia"/>
                <w:sz w:val="24"/>
              </w:rPr>
              <w:t>大島町スポーツトレーニングセンター使用料減免</w:t>
            </w:r>
            <w:r w:rsidRPr="00EC03F1">
              <w:rPr>
                <w:rFonts w:ascii="ＭＳ 明朝" w:hAnsi="MS UI Gothic" w:hint="eastAsia"/>
                <w:sz w:val="24"/>
              </w:rPr>
              <w:t>承認書</w:t>
            </w:r>
          </w:p>
          <w:p w:rsidR="007819B0" w:rsidRDefault="007819B0" w:rsidP="007819B0">
            <w:pPr>
              <w:widowControl/>
              <w:jc w:val="left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leftChars="186" w:left="391" w:firstLineChars="300" w:firstLine="6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　　月　　日付けで申請のあった使用料を</w:t>
            </w:r>
            <w:r w:rsidRPr="001A1831">
              <w:rPr>
                <w:rFonts w:hint="eastAsia"/>
                <w:szCs w:val="21"/>
              </w:rPr>
              <w:t>大島町</w:t>
            </w:r>
            <w:r w:rsidRPr="00185EF3">
              <w:rPr>
                <w:rFonts w:hint="eastAsia"/>
                <w:sz w:val="22"/>
                <w:szCs w:val="22"/>
              </w:rPr>
              <w:t>スポーツトレーニングセンター</w:t>
            </w:r>
            <w:r>
              <w:rPr>
                <w:rFonts w:hint="eastAsia"/>
                <w:sz w:val="22"/>
                <w:szCs w:val="22"/>
              </w:rPr>
              <w:t>設置</w:t>
            </w:r>
            <w:r w:rsidRPr="001A1831">
              <w:rPr>
                <w:rFonts w:ascii="ＭＳ 明朝" w:hAnsi="MS UI Gothic" w:hint="eastAsia"/>
                <w:szCs w:val="21"/>
              </w:rPr>
              <w:t>条例施行規則</w:t>
            </w:r>
            <w:r>
              <w:rPr>
                <w:rFonts w:ascii="ＭＳ 明朝" w:hAnsi="MS UI Gothic" w:hint="eastAsia"/>
              </w:rPr>
              <w:t>第</w:t>
            </w:r>
            <w:r>
              <w:rPr>
                <w:rFonts w:ascii="ＭＳ 明朝" w:hAnsi="MS UI Gothic"/>
              </w:rPr>
              <w:t>9</w:t>
            </w:r>
            <w:r>
              <w:rPr>
                <w:rFonts w:ascii="ＭＳ 明朝" w:hAnsi="MS UI Gothic" w:hint="eastAsia"/>
              </w:rPr>
              <w:t>条第</w:t>
            </w:r>
            <w:r>
              <w:rPr>
                <w:rFonts w:ascii="ＭＳ 明朝" w:hAnsi="MS UI Gothic"/>
              </w:rPr>
              <w:t>2</w:t>
            </w:r>
            <w:r>
              <w:rPr>
                <w:rFonts w:ascii="ＭＳ 明朝" w:hAnsi="MS UI Gothic" w:hint="eastAsia"/>
              </w:rPr>
              <w:t>項の規定により承認します。</w:t>
            </w:r>
          </w:p>
          <w:p w:rsidR="007819B0" w:rsidRDefault="007819B0" w:rsidP="007819B0">
            <w:pPr>
              <w:ind w:firstLineChars="600" w:firstLine="126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ind w:firstLineChars="600" w:firstLine="126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MS UI Gothic" w:hint="eastAsia"/>
              </w:rPr>
              <w:t xml:space="preserve">　日</w:t>
            </w: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</w:p>
          <w:p w:rsidR="007819B0" w:rsidRDefault="007819B0" w:rsidP="007819B0">
            <w:pPr>
              <w:pStyle w:val="af8"/>
              <w:ind w:firstLineChars="1300" w:firstLine="2730"/>
              <w:rPr>
                <w:rFonts w:ascii="ＭＳ 明朝" w:hAnsi="MS UI Gothic"/>
              </w:rPr>
            </w:pPr>
            <w:r>
              <w:rPr>
                <w:rFonts w:ascii="ＭＳ 明朝" w:hAnsi="MS UI Gothic" w:hint="eastAsia"/>
              </w:rPr>
              <w:t>殿</w:t>
            </w:r>
          </w:p>
          <w:p w:rsidR="007819B0" w:rsidRDefault="007819B0" w:rsidP="007819B0">
            <w:pPr>
              <w:pStyle w:val="af8"/>
              <w:ind w:firstLineChars="2300" w:firstLine="4830"/>
            </w:pPr>
            <w:r>
              <w:rPr>
                <w:rFonts w:hint="eastAsia"/>
              </w:rPr>
              <w:t>大島町長　　　　　　　　　　　㊞</w:t>
            </w:r>
          </w:p>
        </w:tc>
      </w:tr>
    </w:tbl>
    <w:p w:rsidR="00FB594C" w:rsidRPr="00C77FD5" w:rsidRDefault="00FB594C" w:rsidP="00C77FD5">
      <w:pPr>
        <w:rPr>
          <w:rFonts w:ascii="MS UI Gothic" w:eastAsia="MS UI Gothic" w:hAnsi="MS UI Gothic"/>
        </w:rPr>
      </w:pPr>
    </w:p>
    <w:sectPr w:rsidR="00FB594C" w:rsidRPr="00C77FD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1C6" w:rsidRDefault="002051C6">
      <w:r>
        <w:separator/>
      </w:r>
    </w:p>
  </w:endnote>
  <w:endnote w:type="continuationSeparator" w:id="0">
    <w:p w:rsidR="002051C6" w:rsidRDefault="0020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1C6" w:rsidRDefault="002051C6">
      <w:r>
        <w:separator/>
      </w:r>
    </w:p>
  </w:footnote>
  <w:footnote w:type="continuationSeparator" w:id="0">
    <w:p w:rsidR="002051C6" w:rsidRDefault="0020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5EF3"/>
    <w:rsid w:val="0018644F"/>
    <w:rsid w:val="00194D6C"/>
    <w:rsid w:val="001A1831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051C6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0D0E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1F07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03F3"/>
    <w:rsid w:val="005716A1"/>
    <w:rsid w:val="00574154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35D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24991"/>
    <w:rsid w:val="00931176"/>
    <w:rsid w:val="00936708"/>
    <w:rsid w:val="00946351"/>
    <w:rsid w:val="0098398D"/>
    <w:rsid w:val="00991206"/>
    <w:rsid w:val="009916CE"/>
    <w:rsid w:val="009947FD"/>
    <w:rsid w:val="009A1B58"/>
    <w:rsid w:val="009A3C25"/>
    <w:rsid w:val="009A3E53"/>
    <w:rsid w:val="009B0908"/>
    <w:rsid w:val="009C7066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2ADE"/>
    <w:rsid w:val="00AC4EA9"/>
    <w:rsid w:val="00AC7DB5"/>
    <w:rsid w:val="00AD0D45"/>
    <w:rsid w:val="00AD32D4"/>
    <w:rsid w:val="00AD3EFA"/>
    <w:rsid w:val="00AD62D5"/>
    <w:rsid w:val="00AE6AA9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B5C47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77FD5"/>
    <w:rsid w:val="00C815D2"/>
    <w:rsid w:val="00C92227"/>
    <w:rsid w:val="00CA755F"/>
    <w:rsid w:val="00CB0A9D"/>
    <w:rsid w:val="00CB2372"/>
    <w:rsid w:val="00CB242B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D7675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C03F1"/>
    <w:rsid w:val="00ED5D0B"/>
    <w:rsid w:val="00EE20FF"/>
    <w:rsid w:val="00EF0E66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B594C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1E407C-53FD-4858-AD93-CFB57A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FC04-8497-4BD4-833A-E798331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32:00Z</dcterms:created>
  <dcterms:modified xsi:type="dcterms:W3CDTF">2023-06-01T02:32:00Z</dcterms:modified>
</cp:coreProperties>
</file>